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30D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30D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30D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30D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96DD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96DD0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DD0" w:rsidRPr="003F477D" w:rsidRDefault="00096DD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DD0" w:rsidRPr="003F477D" w:rsidRDefault="00096D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DD0" w:rsidRDefault="00096D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DD0" w:rsidRPr="003F477D" w:rsidRDefault="00096D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DD0" w:rsidRPr="003F477D" w:rsidRDefault="00096D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DD0" w:rsidRPr="003F477D" w:rsidRDefault="00096D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DD0" w:rsidRPr="003F477D" w:rsidRDefault="00096D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DD0" w:rsidRPr="003F477D" w:rsidRDefault="00096D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DD0" w:rsidRDefault="00096D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E4A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E4A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4AB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9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4AB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9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E4AB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4AB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AB2">
              <w:rPr>
                <w:szCs w:val="22"/>
              </w:rPr>
              <w:t>5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E4AB2">
              <w:rPr>
                <w:b/>
                <w:bCs/>
                <w:szCs w:val="22"/>
              </w:rPr>
              <w:t>5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4A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4A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4A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4A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A31" w:rsidRDefault="00193A31" w:rsidP="00107589">
      <w:pPr>
        <w:spacing w:after="0" w:line="240" w:lineRule="auto"/>
      </w:pPr>
      <w:r>
        <w:separator/>
      </w:r>
    </w:p>
  </w:endnote>
  <w:endnote w:type="continuationSeparator" w:id="1">
    <w:p w:rsidR="00193A31" w:rsidRDefault="00193A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A31" w:rsidRDefault="00193A31" w:rsidP="00107589">
      <w:pPr>
        <w:spacing w:after="0" w:line="240" w:lineRule="auto"/>
      </w:pPr>
      <w:r>
        <w:separator/>
      </w:r>
    </w:p>
  </w:footnote>
  <w:footnote w:type="continuationSeparator" w:id="1">
    <w:p w:rsidR="00193A31" w:rsidRDefault="00193A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115"/>
    <w:rsid w:val="0005176E"/>
    <w:rsid w:val="000649F6"/>
    <w:rsid w:val="00082070"/>
    <w:rsid w:val="00083A25"/>
    <w:rsid w:val="000856F9"/>
    <w:rsid w:val="00096DD0"/>
    <w:rsid w:val="000A4A5A"/>
    <w:rsid w:val="000A7EE3"/>
    <w:rsid w:val="000D22CE"/>
    <w:rsid w:val="00107589"/>
    <w:rsid w:val="00151C69"/>
    <w:rsid w:val="00186CFF"/>
    <w:rsid w:val="001923C8"/>
    <w:rsid w:val="00193A31"/>
    <w:rsid w:val="001A61FB"/>
    <w:rsid w:val="001A6B11"/>
    <w:rsid w:val="001D5C39"/>
    <w:rsid w:val="001E03F2"/>
    <w:rsid w:val="001E046C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4AB2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37A7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0D86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04BE"/>
    <w:rsid w:val="007F351A"/>
    <w:rsid w:val="00805654"/>
    <w:rsid w:val="008170AB"/>
    <w:rsid w:val="00833CAB"/>
    <w:rsid w:val="00847433"/>
    <w:rsid w:val="00851D99"/>
    <w:rsid w:val="008725BC"/>
    <w:rsid w:val="008875A1"/>
    <w:rsid w:val="00891F08"/>
    <w:rsid w:val="008C0E76"/>
    <w:rsid w:val="008D5F2B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B344D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97D84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0ACE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837A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837A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837A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837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837A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837A7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5837A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837A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837A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5837A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837A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37A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837A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837A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837A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837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84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2597-4CBE-479D-808E-AF9EE4E8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386</Words>
  <Characters>21930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NDREA</cp:lastModifiedBy>
  <cp:revision>2</cp:revision>
  <cp:lastPrinted>2015-06-30T14:15:00Z</cp:lastPrinted>
  <dcterms:created xsi:type="dcterms:W3CDTF">2015-06-30T21:10:00Z</dcterms:created>
  <dcterms:modified xsi:type="dcterms:W3CDTF">2015-06-30T21:10:00Z</dcterms:modified>
</cp:coreProperties>
</file>